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与卫浴  6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与卫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8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厨房与卫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